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46DB" w14:textId="77777777" w:rsidR="0028533F" w:rsidRDefault="007C3D7E" w:rsidP="007C3D7E">
      <w:pPr>
        <w:jc w:val="right"/>
      </w:pPr>
      <w:r>
        <w:rPr>
          <w:rFonts w:hint="eastAsia"/>
        </w:rPr>
        <w:t xml:space="preserve">　年　</w:t>
      </w:r>
      <w:r w:rsidR="00ED0BE2">
        <w:rPr>
          <w:rFonts w:hint="eastAsia"/>
        </w:rPr>
        <w:t xml:space="preserve">　</w:t>
      </w:r>
      <w:r>
        <w:rPr>
          <w:rFonts w:hint="eastAsia"/>
        </w:rPr>
        <w:t>月</w:t>
      </w:r>
      <w:r w:rsidR="00ED0BE2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69F83651" w14:textId="77777777" w:rsidR="007C3D7E" w:rsidRPr="00C10DF6" w:rsidRDefault="007C3D7E" w:rsidP="007C3D7E">
      <w:pPr>
        <w:jc w:val="left"/>
      </w:pPr>
    </w:p>
    <w:p w14:paraId="7248BDCE" w14:textId="77777777" w:rsidR="007C3D7E" w:rsidRDefault="007C3D7E">
      <w:r>
        <w:rPr>
          <w:rFonts w:hint="eastAsia"/>
        </w:rPr>
        <w:t>浜松市</w:t>
      </w:r>
      <w:r w:rsidR="00C10DF6">
        <w:rPr>
          <w:rFonts w:hint="eastAsia"/>
        </w:rPr>
        <w:t>長</w:t>
      </w:r>
      <w:r>
        <w:rPr>
          <w:rFonts w:hint="eastAsia"/>
        </w:rPr>
        <w:t xml:space="preserve"> </w:t>
      </w:r>
      <w:r>
        <w:rPr>
          <w:rFonts w:hint="eastAsia"/>
        </w:rPr>
        <w:t>あて</w:t>
      </w:r>
    </w:p>
    <w:p w14:paraId="6BA675C1" w14:textId="77777777" w:rsidR="007C3D7E" w:rsidRDefault="007C3D7E"/>
    <w:p w14:paraId="6C0058EF" w14:textId="77777777" w:rsidR="0067049A" w:rsidRPr="003260CF" w:rsidRDefault="0067049A" w:rsidP="0067049A">
      <w:pPr>
        <w:spacing w:line="300" w:lineRule="exact"/>
        <w:ind w:leftChars="2025" w:left="4253"/>
        <w:rPr>
          <w:rFonts w:ascii="ＭＳ 明朝" w:hAnsi="ＭＳ 明朝"/>
          <w:color w:val="000000"/>
        </w:rPr>
      </w:pPr>
      <w:r w:rsidRPr="003260CF">
        <w:rPr>
          <w:rFonts w:ascii="ＭＳ 明朝" w:hAnsi="ＭＳ 明朝" w:hint="eastAsia"/>
          <w:color w:val="000000"/>
          <w:spacing w:val="105"/>
          <w:kern w:val="0"/>
          <w:fitText w:val="1050" w:id="-2089567488"/>
        </w:rPr>
        <w:t>団体</w:t>
      </w:r>
      <w:r w:rsidRPr="003260CF">
        <w:rPr>
          <w:rFonts w:ascii="ＭＳ 明朝" w:hAnsi="ＭＳ 明朝" w:hint="eastAsia"/>
          <w:color w:val="000000"/>
          <w:kern w:val="0"/>
          <w:fitText w:val="1050" w:id="-2089567488"/>
        </w:rPr>
        <w:t>名</w:t>
      </w:r>
      <w:r w:rsidRPr="003260CF">
        <w:rPr>
          <w:rFonts w:ascii="ＭＳ 明朝" w:hAnsi="ＭＳ 明朝" w:hint="eastAsia"/>
          <w:color w:val="000000"/>
          <w:kern w:val="0"/>
        </w:rPr>
        <w:t xml:space="preserve">　</w:t>
      </w:r>
    </w:p>
    <w:p w14:paraId="6460B159" w14:textId="77777777" w:rsidR="0067049A" w:rsidRPr="003260CF" w:rsidRDefault="0067049A" w:rsidP="0067049A">
      <w:pPr>
        <w:spacing w:line="300" w:lineRule="exact"/>
        <w:ind w:leftChars="2025" w:left="4253"/>
        <w:rPr>
          <w:rFonts w:ascii="ＭＳ 明朝" w:hAnsi="ＭＳ 明朝"/>
          <w:color w:val="000000"/>
          <w:kern w:val="0"/>
        </w:rPr>
      </w:pPr>
      <w:r w:rsidRPr="00681287">
        <w:rPr>
          <w:rFonts w:ascii="ＭＳ 明朝" w:hAnsi="ＭＳ 明朝" w:hint="eastAsia"/>
          <w:color w:val="000000"/>
          <w:spacing w:val="105"/>
          <w:kern w:val="0"/>
          <w:fitText w:val="1050" w:id="-2089567487"/>
        </w:rPr>
        <w:t>所在</w:t>
      </w:r>
      <w:r w:rsidRPr="00681287">
        <w:rPr>
          <w:rFonts w:ascii="ＭＳ 明朝" w:hAnsi="ＭＳ 明朝" w:hint="eastAsia"/>
          <w:color w:val="000000"/>
          <w:kern w:val="0"/>
          <w:fitText w:val="1050" w:id="-2089567487"/>
        </w:rPr>
        <w:t>地</w:t>
      </w:r>
      <w:r w:rsidRPr="003260CF">
        <w:rPr>
          <w:rFonts w:ascii="ＭＳ 明朝" w:hAnsi="ＭＳ 明朝" w:hint="eastAsia"/>
          <w:color w:val="000000"/>
          <w:kern w:val="0"/>
        </w:rPr>
        <w:t xml:space="preserve">　〒</w:t>
      </w:r>
    </w:p>
    <w:p w14:paraId="6C808C28" w14:textId="77777777" w:rsidR="00FF383F" w:rsidRPr="003260CF" w:rsidRDefault="00681287" w:rsidP="0067049A">
      <w:pPr>
        <w:spacing w:line="300" w:lineRule="exact"/>
        <w:ind w:leftChars="2025" w:left="4253"/>
        <w:rPr>
          <w:rFonts w:ascii="ＭＳ 明朝" w:hAnsi="ＭＳ 明朝"/>
          <w:color w:val="000000"/>
        </w:rPr>
      </w:pPr>
      <w:r w:rsidRPr="002403C2">
        <w:rPr>
          <w:rFonts w:ascii="ＭＳ 明朝" w:hAnsi="ＭＳ 明朝" w:hint="eastAsia"/>
          <w:color w:val="000000"/>
          <w:spacing w:val="35"/>
          <w:kern w:val="0"/>
          <w:fitText w:val="1050" w:id="-768303104"/>
        </w:rPr>
        <w:t>（住所</w:t>
      </w:r>
      <w:r w:rsidRPr="002403C2">
        <w:rPr>
          <w:rFonts w:ascii="ＭＳ 明朝" w:hAnsi="ＭＳ 明朝" w:hint="eastAsia"/>
          <w:color w:val="000000"/>
          <w:kern w:val="0"/>
          <w:fitText w:val="1050" w:id="-768303104"/>
        </w:rPr>
        <w:t>）</w:t>
      </w:r>
    </w:p>
    <w:p w14:paraId="1A8DB8CB" w14:textId="77777777" w:rsidR="0067049A" w:rsidRPr="008E7B07" w:rsidRDefault="0067049A" w:rsidP="0067049A">
      <w:pPr>
        <w:spacing w:line="300" w:lineRule="exact"/>
        <w:ind w:leftChars="2025" w:left="4253"/>
        <w:rPr>
          <w:rFonts w:ascii="ＭＳ 明朝" w:hAnsi="ＭＳ 明朝"/>
        </w:rPr>
      </w:pPr>
      <w:r w:rsidRPr="003260CF">
        <w:rPr>
          <w:rFonts w:ascii="ＭＳ 明朝" w:hAnsi="ＭＳ 明朝" w:hint="eastAsia"/>
          <w:color w:val="000000"/>
        </w:rPr>
        <w:t>代表者</w:t>
      </w:r>
      <w:r w:rsidR="00636DA7" w:rsidRPr="003260CF">
        <w:rPr>
          <w:rFonts w:ascii="ＭＳ 明朝" w:hAnsi="ＭＳ 明朝" w:hint="eastAsia"/>
          <w:color w:val="000000"/>
        </w:rPr>
        <w:t>職名</w:t>
      </w:r>
      <w:r w:rsidRPr="008E7B07">
        <w:rPr>
          <w:rFonts w:ascii="ＭＳ 明朝" w:hAnsi="ＭＳ 明朝" w:hint="eastAsia"/>
        </w:rPr>
        <w:t xml:space="preserve">　</w:t>
      </w:r>
    </w:p>
    <w:p w14:paraId="49F70AB4" w14:textId="77777777" w:rsidR="006A56A5" w:rsidRPr="002A51EB" w:rsidRDefault="006A56A5" w:rsidP="006A56A5">
      <w:pPr>
        <w:spacing w:line="300" w:lineRule="exact"/>
        <w:ind w:leftChars="2025" w:left="4253"/>
        <w:rPr>
          <w:rFonts w:ascii="ＭＳ 明朝" w:hAnsi="ＭＳ 明朝"/>
          <w:strike/>
        </w:rPr>
      </w:pPr>
      <w:r w:rsidRPr="002A51EB">
        <w:rPr>
          <w:rFonts w:ascii="ＭＳ 明朝" w:hAnsi="ＭＳ 明朝" w:hint="eastAsia"/>
        </w:rPr>
        <w:t>代表者署名（又は記名押印）</w:t>
      </w:r>
    </w:p>
    <w:p w14:paraId="256275C2" w14:textId="77777777" w:rsidR="006A56A5" w:rsidRDefault="006A56A5" w:rsidP="006A56A5">
      <w:pPr>
        <w:spacing w:line="300" w:lineRule="exact"/>
        <w:ind w:leftChars="2025" w:left="4253"/>
        <w:rPr>
          <w:rFonts w:ascii="ＭＳ 明朝" w:hAnsi="ＭＳ 明朝"/>
          <w:strike/>
          <w:color w:val="FF0000"/>
        </w:rPr>
      </w:pPr>
    </w:p>
    <w:p w14:paraId="4D4C4933" w14:textId="77777777" w:rsidR="006A56A5" w:rsidRPr="002A51EB" w:rsidRDefault="006A56A5" w:rsidP="006A56A5">
      <w:pPr>
        <w:spacing w:line="300" w:lineRule="exact"/>
        <w:ind w:leftChars="2025" w:left="4253"/>
        <w:rPr>
          <w:rFonts w:ascii="ＭＳ 明朝" w:hAnsi="ＭＳ 明朝"/>
          <w:u w:val="single"/>
        </w:rPr>
      </w:pPr>
      <w:r w:rsidRPr="002A51EB">
        <w:rPr>
          <w:rFonts w:ascii="ＭＳ 明朝" w:hAnsi="ＭＳ 明朝" w:hint="eastAsia"/>
          <w:u w:val="single"/>
        </w:rPr>
        <w:t xml:space="preserve">　　　　　　　　　　　　　　　　　　　　　　　</w:t>
      </w:r>
    </w:p>
    <w:p w14:paraId="02A10C70" w14:textId="77777777" w:rsidR="007C3D7E" w:rsidRPr="006A56A5" w:rsidRDefault="007C3D7E"/>
    <w:p w14:paraId="7766CF2B" w14:textId="77777777" w:rsidR="007C3D7E" w:rsidRPr="008E7B07" w:rsidRDefault="007C3D7E"/>
    <w:p w14:paraId="3E26A474" w14:textId="77777777" w:rsidR="007C3D7E" w:rsidRPr="008E7B07" w:rsidRDefault="000F1454" w:rsidP="007C3D7E">
      <w:pPr>
        <w:jc w:val="center"/>
      </w:pPr>
      <w:r>
        <w:rPr>
          <w:rFonts w:hint="eastAsia"/>
          <w:szCs w:val="21"/>
        </w:rPr>
        <w:t>浜松市</w:t>
      </w:r>
      <w:r w:rsidR="00AE781D" w:rsidRPr="00AE781D">
        <w:rPr>
          <w:rFonts w:hint="eastAsia"/>
          <w:szCs w:val="21"/>
        </w:rPr>
        <w:t>はままつ文化創造チャレンジ事業費補助金</w:t>
      </w:r>
      <w:r w:rsidR="0067049A" w:rsidRPr="008E7B07">
        <w:rPr>
          <w:rFonts w:hint="eastAsia"/>
          <w:szCs w:val="21"/>
        </w:rPr>
        <w:t xml:space="preserve">　</w:t>
      </w:r>
      <w:r w:rsidR="00837D31" w:rsidRPr="00837D31">
        <w:rPr>
          <w:rFonts w:hint="eastAsia"/>
          <w:szCs w:val="21"/>
        </w:rPr>
        <w:t>補助事業変更承認申請書</w:t>
      </w:r>
    </w:p>
    <w:p w14:paraId="6B7FBC0C" w14:textId="77777777" w:rsidR="007C3D7E" w:rsidRPr="003635D7" w:rsidRDefault="007C3D7E"/>
    <w:p w14:paraId="1E5E0442" w14:textId="77777777" w:rsidR="007C3D7E" w:rsidRPr="003635D7" w:rsidRDefault="00C10DF6" w:rsidP="00243315">
      <w:pPr>
        <w:ind w:firstLineChars="435" w:firstLine="913"/>
      </w:pPr>
      <w:r w:rsidRPr="003635D7">
        <w:rPr>
          <w:rFonts w:hint="eastAsia"/>
        </w:rPr>
        <w:t xml:space="preserve">　年　月　日付け浜松市指令　　　</w:t>
      </w:r>
      <w:r w:rsidR="007C3D7E" w:rsidRPr="003635D7">
        <w:rPr>
          <w:rFonts w:hint="eastAsia"/>
        </w:rPr>
        <w:t>第　号にて、交付決定を受けた下記事業について、事業内容</w:t>
      </w:r>
      <w:r w:rsidR="00A20BC4" w:rsidRPr="003635D7">
        <w:rPr>
          <w:rFonts w:hint="eastAsia"/>
        </w:rPr>
        <w:t>等</w:t>
      </w:r>
      <w:r w:rsidR="007C3D7E" w:rsidRPr="003635D7">
        <w:rPr>
          <w:rFonts w:hint="eastAsia"/>
        </w:rPr>
        <w:t>の変更を申請いたします。</w:t>
      </w:r>
    </w:p>
    <w:p w14:paraId="17D62109" w14:textId="77777777" w:rsidR="007C3D7E" w:rsidRDefault="007C3D7E"/>
    <w:p w14:paraId="0CBE0D92" w14:textId="77777777" w:rsidR="007C3D7E" w:rsidRDefault="007C3D7E" w:rsidP="007C3D7E">
      <w:pPr>
        <w:pStyle w:val="a3"/>
      </w:pPr>
      <w:r>
        <w:rPr>
          <w:rFonts w:hint="eastAsia"/>
        </w:rPr>
        <w:t>記</w:t>
      </w:r>
    </w:p>
    <w:p w14:paraId="721B4F76" w14:textId="77777777" w:rsidR="007C3D7E" w:rsidRDefault="007C3D7E" w:rsidP="007C3D7E"/>
    <w:p w14:paraId="1CC44F44" w14:textId="77777777" w:rsidR="007C3D7E" w:rsidRDefault="00631469" w:rsidP="007C3D7E">
      <w:r>
        <w:rPr>
          <w:rFonts w:hint="eastAsia"/>
        </w:rPr>
        <w:t>１</w:t>
      </w:r>
      <w:r w:rsidR="007C3D7E">
        <w:rPr>
          <w:rFonts w:hint="eastAsia"/>
        </w:rPr>
        <w:t xml:space="preserve">　</w:t>
      </w:r>
      <w:r w:rsidR="00837D31">
        <w:rPr>
          <w:rFonts w:hint="eastAsia"/>
        </w:rPr>
        <w:t>補助</w:t>
      </w:r>
      <w:r w:rsidR="007C3D7E">
        <w:rPr>
          <w:rFonts w:hint="eastAsia"/>
        </w:rPr>
        <w:t>事業名</w:t>
      </w:r>
    </w:p>
    <w:p w14:paraId="32219EAC" w14:textId="77777777" w:rsidR="007C3D7E" w:rsidRPr="007C3D7E" w:rsidRDefault="007C3D7E" w:rsidP="00837D31"/>
    <w:p w14:paraId="4ED10473" w14:textId="77777777" w:rsidR="007C3D7E" w:rsidRDefault="007C3D7E" w:rsidP="007C3D7E"/>
    <w:p w14:paraId="43A4930F" w14:textId="77777777" w:rsidR="007C3D7E" w:rsidRDefault="00631469" w:rsidP="007C3D7E">
      <w:r>
        <w:rPr>
          <w:rFonts w:hint="eastAsia"/>
        </w:rPr>
        <w:t>２</w:t>
      </w:r>
      <w:r w:rsidR="007C3D7E">
        <w:rPr>
          <w:rFonts w:hint="eastAsia"/>
        </w:rPr>
        <w:t xml:space="preserve">　変更内容</w:t>
      </w:r>
    </w:p>
    <w:p w14:paraId="1BAA73C7" w14:textId="77777777" w:rsidR="007C3D7E" w:rsidRDefault="007C3D7E" w:rsidP="00837D31"/>
    <w:p w14:paraId="75285E26" w14:textId="77777777" w:rsidR="007C3D7E" w:rsidRDefault="007C3D7E" w:rsidP="007C3D7E"/>
    <w:p w14:paraId="28B0D53D" w14:textId="77777777" w:rsidR="007C3D7E" w:rsidRDefault="00631469" w:rsidP="007C3D7E">
      <w:r>
        <w:rPr>
          <w:rFonts w:hint="eastAsia"/>
        </w:rPr>
        <w:t>３</w:t>
      </w:r>
      <w:r w:rsidR="007C3D7E">
        <w:rPr>
          <w:rFonts w:hint="eastAsia"/>
        </w:rPr>
        <w:t xml:space="preserve">　変更を必要とする理由</w:t>
      </w:r>
    </w:p>
    <w:p w14:paraId="22F13B56" w14:textId="77777777" w:rsidR="00631469" w:rsidRDefault="00631469" w:rsidP="00837D31"/>
    <w:p w14:paraId="1B7E123C" w14:textId="77777777" w:rsidR="00631469" w:rsidRDefault="00631469" w:rsidP="007C3D7E"/>
    <w:p w14:paraId="4E8E3FEB" w14:textId="77777777" w:rsidR="00631469" w:rsidRPr="00635A23" w:rsidRDefault="00631469" w:rsidP="00631469">
      <w:pPr>
        <w:rPr>
          <w:color w:val="000000"/>
        </w:rPr>
      </w:pPr>
      <w:r w:rsidRPr="00635A23">
        <w:rPr>
          <w:rFonts w:hint="eastAsia"/>
          <w:color w:val="000000"/>
        </w:rPr>
        <w:t>４　添付書類</w:t>
      </w:r>
    </w:p>
    <w:p w14:paraId="4236F615" w14:textId="77777777" w:rsidR="00631469" w:rsidRPr="00635A23" w:rsidRDefault="00837D31" w:rsidP="00631469">
      <w:pPr>
        <w:spacing w:line="280" w:lineRule="exact"/>
        <w:ind w:leftChars="135" w:left="283"/>
        <w:rPr>
          <w:rFonts w:ascii="ＭＳ 明朝" w:hAnsi="ＭＳ 明朝"/>
          <w:color w:val="000000"/>
        </w:rPr>
      </w:pPr>
      <w:r w:rsidRPr="00635A23">
        <w:rPr>
          <w:rFonts w:ascii="ＭＳ 明朝" w:hAnsi="ＭＳ 明朝" w:hint="eastAsia"/>
          <w:color w:val="000000"/>
        </w:rPr>
        <w:t>・</w:t>
      </w:r>
      <w:r w:rsidR="00631469" w:rsidRPr="00635A23">
        <w:rPr>
          <w:rFonts w:ascii="ＭＳ 明朝" w:hAnsi="ＭＳ 明朝" w:hint="eastAsia"/>
          <w:color w:val="000000"/>
        </w:rPr>
        <w:t>変更事業計画書</w:t>
      </w:r>
      <w:r w:rsidR="002403C2">
        <w:rPr>
          <w:rFonts w:ascii="ＭＳ 明朝" w:hAnsi="ＭＳ 明朝" w:hint="eastAsia"/>
          <w:color w:val="000000"/>
        </w:rPr>
        <w:t>（第１２</w:t>
      </w:r>
      <w:r w:rsidR="002B6A26">
        <w:rPr>
          <w:rFonts w:ascii="ＭＳ 明朝" w:hAnsi="ＭＳ 明朝" w:hint="eastAsia"/>
          <w:color w:val="000000"/>
        </w:rPr>
        <w:t>号様式）</w:t>
      </w:r>
    </w:p>
    <w:p w14:paraId="518B6A0E" w14:textId="77777777" w:rsidR="007C3D7E" w:rsidRPr="00635A23" w:rsidRDefault="00837D31" w:rsidP="002B6A26">
      <w:pPr>
        <w:spacing w:line="280" w:lineRule="exact"/>
        <w:ind w:leftChars="135" w:left="283"/>
        <w:rPr>
          <w:rFonts w:ascii="ＭＳ 明朝" w:hAnsi="ＭＳ 明朝"/>
          <w:color w:val="000000"/>
        </w:rPr>
      </w:pPr>
      <w:r w:rsidRPr="00635A23">
        <w:rPr>
          <w:rFonts w:ascii="ＭＳ 明朝" w:hAnsi="ＭＳ 明朝" w:hint="eastAsia"/>
          <w:color w:val="000000"/>
        </w:rPr>
        <w:t>・</w:t>
      </w:r>
      <w:r w:rsidR="002B6A26">
        <w:rPr>
          <w:rFonts w:ascii="ＭＳ 明朝" w:hAnsi="ＭＳ 明朝" w:hint="eastAsia"/>
          <w:color w:val="000000"/>
        </w:rPr>
        <w:t>（</w:t>
      </w:r>
      <w:r w:rsidR="002B6A26" w:rsidRPr="002B6A26">
        <w:rPr>
          <w:rFonts w:ascii="ＭＳ 明朝" w:hAnsi="ＭＳ 明朝" w:hint="eastAsia"/>
          <w:color w:val="000000"/>
        </w:rPr>
        <w:t>経費の変更が生じる場合</w:t>
      </w:r>
      <w:r w:rsidR="002B6A26">
        <w:rPr>
          <w:rFonts w:ascii="ＭＳ 明朝" w:hAnsi="ＭＳ 明朝" w:hint="eastAsia"/>
          <w:color w:val="000000"/>
        </w:rPr>
        <w:t>）</w:t>
      </w:r>
      <w:r w:rsidR="003849F9">
        <w:rPr>
          <w:rFonts w:ascii="ＭＳ 明朝" w:hAnsi="ＭＳ 明朝" w:hint="eastAsia"/>
          <w:color w:val="000000"/>
        </w:rPr>
        <w:t>変更</w:t>
      </w:r>
      <w:r w:rsidR="00631469" w:rsidRPr="00635A23">
        <w:rPr>
          <w:rFonts w:ascii="ＭＳ 明朝" w:hAnsi="ＭＳ 明朝" w:hint="eastAsia"/>
          <w:color w:val="000000"/>
        </w:rPr>
        <w:t>収支予算書</w:t>
      </w:r>
      <w:r w:rsidR="002403C2">
        <w:rPr>
          <w:rFonts w:ascii="ＭＳ 明朝" w:hAnsi="ＭＳ 明朝" w:hint="eastAsia"/>
          <w:color w:val="000000"/>
        </w:rPr>
        <w:t>（第１３</w:t>
      </w:r>
      <w:r w:rsidR="002B6A26">
        <w:rPr>
          <w:rFonts w:ascii="ＭＳ 明朝" w:hAnsi="ＭＳ 明朝" w:hint="eastAsia"/>
          <w:color w:val="000000"/>
        </w:rPr>
        <w:t>号様式）</w:t>
      </w:r>
    </w:p>
    <w:sectPr w:rsidR="007C3D7E" w:rsidRPr="00635A23" w:rsidSect="002C0FF0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B1CC" w14:textId="77777777" w:rsidR="00212263" w:rsidRDefault="00212263" w:rsidP="00A20BC4">
      <w:r>
        <w:separator/>
      </w:r>
    </w:p>
  </w:endnote>
  <w:endnote w:type="continuationSeparator" w:id="0">
    <w:p w14:paraId="452CA82E" w14:textId="77777777" w:rsidR="00212263" w:rsidRDefault="00212263" w:rsidP="00A2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AA8D" w14:textId="77777777" w:rsidR="00212263" w:rsidRDefault="00212263" w:rsidP="00A20BC4">
      <w:r>
        <w:separator/>
      </w:r>
    </w:p>
  </w:footnote>
  <w:footnote w:type="continuationSeparator" w:id="0">
    <w:p w14:paraId="24BEF32A" w14:textId="77777777" w:rsidR="00212263" w:rsidRDefault="00212263" w:rsidP="00A2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9F02" w14:textId="77777777" w:rsidR="00A349FD" w:rsidRDefault="002403C2">
    <w:pPr>
      <w:pStyle w:val="a7"/>
    </w:pPr>
    <w:r>
      <w:rPr>
        <w:rFonts w:hint="eastAsia"/>
      </w:rPr>
      <w:t>（第１１</w:t>
    </w:r>
    <w:r w:rsidR="00A349FD">
      <w:rPr>
        <w:rFonts w:hint="eastAsia"/>
      </w:rPr>
      <w:t>号様式）</w:t>
    </w:r>
  </w:p>
  <w:p w14:paraId="41EC00CB" w14:textId="77777777" w:rsidR="00A349FD" w:rsidRDefault="00A349F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7E"/>
    <w:rsid w:val="0001293E"/>
    <w:rsid w:val="000C6982"/>
    <w:rsid w:val="000E7FCD"/>
    <w:rsid w:val="000F1454"/>
    <w:rsid w:val="000F1F2A"/>
    <w:rsid w:val="00104A7E"/>
    <w:rsid w:val="00147681"/>
    <w:rsid w:val="001872D8"/>
    <w:rsid w:val="001B33A7"/>
    <w:rsid w:val="00212263"/>
    <w:rsid w:val="002403C2"/>
    <w:rsid w:val="00243315"/>
    <w:rsid w:val="00250874"/>
    <w:rsid w:val="0028533F"/>
    <w:rsid w:val="002A4B8C"/>
    <w:rsid w:val="002A51EB"/>
    <w:rsid w:val="002A7532"/>
    <w:rsid w:val="002B6A26"/>
    <w:rsid w:val="002C0FF0"/>
    <w:rsid w:val="002C1CC0"/>
    <w:rsid w:val="002D184F"/>
    <w:rsid w:val="002D7967"/>
    <w:rsid w:val="0032463A"/>
    <w:rsid w:val="003260CF"/>
    <w:rsid w:val="00345B1C"/>
    <w:rsid w:val="00351056"/>
    <w:rsid w:val="003635D7"/>
    <w:rsid w:val="003849F9"/>
    <w:rsid w:val="00394EB8"/>
    <w:rsid w:val="003B4A24"/>
    <w:rsid w:val="00444EA9"/>
    <w:rsid w:val="004D5434"/>
    <w:rsid w:val="005744AA"/>
    <w:rsid w:val="005D243A"/>
    <w:rsid w:val="005F5A0D"/>
    <w:rsid w:val="00600377"/>
    <w:rsid w:val="006170CB"/>
    <w:rsid w:val="00631469"/>
    <w:rsid w:val="00635A23"/>
    <w:rsid w:val="00636DA7"/>
    <w:rsid w:val="0067049A"/>
    <w:rsid w:val="00681287"/>
    <w:rsid w:val="006A56A5"/>
    <w:rsid w:val="006B12F3"/>
    <w:rsid w:val="006B3481"/>
    <w:rsid w:val="006E25E7"/>
    <w:rsid w:val="00724138"/>
    <w:rsid w:val="0075287B"/>
    <w:rsid w:val="007A2E77"/>
    <w:rsid w:val="007A6CB3"/>
    <w:rsid w:val="007C3D7E"/>
    <w:rsid w:val="0081644A"/>
    <w:rsid w:val="00835342"/>
    <w:rsid w:val="008361BD"/>
    <w:rsid w:val="00837D31"/>
    <w:rsid w:val="00843C0C"/>
    <w:rsid w:val="008B1F00"/>
    <w:rsid w:val="008B4D52"/>
    <w:rsid w:val="008E33E8"/>
    <w:rsid w:val="008E7B07"/>
    <w:rsid w:val="00966209"/>
    <w:rsid w:val="009E6F34"/>
    <w:rsid w:val="00A101AC"/>
    <w:rsid w:val="00A20BC4"/>
    <w:rsid w:val="00A349FD"/>
    <w:rsid w:val="00A53534"/>
    <w:rsid w:val="00A65790"/>
    <w:rsid w:val="00AA00CE"/>
    <w:rsid w:val="00AA0B02"/>
    <w:rsid w:val="00AC7791"/>
    <w:rsid w:val="00AE781D"/>
    <w:rsid w:val="00B24392"/>
    <w:rsid w:val="00B6355B"/>
    <w:rsid w:val="00C10DF6"/>
    <w:rsid w:val="00C5551C"/>
    <w:rsid w:val="00CC1BB4"/>
    <w:rsid w:val="00D22F65"/>
    <w:rsid w:val="00D45DD7"/>
    <w:rsid w:val="00D74FC0"/>
    <w:rsid w:val="00DC5478"/>
    <w:rsid w:val="00DD7B1E"/>
    <w:rsid w:val="00DF2CE3"/>
    <w:rsid w:val="00ED0BE2"/>
    <w:rsid w:val="00F01FE7"/>
    <w:rsid w:val="00F11F44"/>
    <w:rsid w:val="00F64EB1"/>
    <w:rsid w:val="00F72A0B"/>
    <w:rsid w:val="00F824E3"/>
    <w:rsid w:val="00F92268"/>
    <w:rsid w:val="00FE0315"/>
    <w:rsid w:val="00FF383F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C2176"/>
  <w15:docId w15:val="{BBCAE64A-DF2F-408F-99A0-B44D8B00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C3D7E"/>
    <w:pPr>
      <w:jc w:val="center"/>
    </w:pPr>
  </w:style>
  <w:style w:type="character" w:customStyle="1" w:styleId="a4">
    <w:name w:val="記 (文字)"/>
    <w:link w:val="a3"/>
    <w:uiPriority w:val="99"/>
    <w:rsid w:val="007C3D7E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7C3D7E"/>
    <w:pPr>
      <w:jc w:val="right"/>
    </w:pPr>
  </w:style>
  <w:style w:type="character" w:customStyle="1" w:styleId="a6">
    <w:name w:val="結語 (文字)"/>
    <w:link w:val="a5"/>
    <w:uiPriority w:val="99"/>
    <w:rsid w:val="007C3D7E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A20B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20BC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A20B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20BC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B4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4A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AC83-8FA2-475C-AD63-EA4FD6D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NPC-151</cp:lastModifiedBy>
  <cp:revision>2</cp:revision>
  <cp:lastPrinted>2025-03-07T08:14:00Z</cp:lastPrinted>
  <dcterms:created xsi:type="dcterms:W3CDTF">2026-06-15T01:00:00Z</dcterms:created>
  <dcterms:modified xsi:type="dcterms:W3CDTF">2026-06-15T01:00:00Z</dcterms:modified>
</cp:coreProperties>
</file>